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AE" w:rsidRPr="00DD54E1" w:rsidRDefault="00881E3C" w:rsidP="001C6F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E" w:rsidRPr="00DD54E1" w:rsidRDefault="001C6FAE" w:rsidP="001C6FAE">
      <w:pPr>
        <w:jc w:val="center"/>
        <w:rPr>
          <w:b/>
          <w:sz w:val="26"/>
          <w:szCs w:val="26"/>
        </w:rPr>
      </w:pPr>
    </w:p>
    <w:p w:rsidR="001C6FAE" w:rsidRPr="00921C75" w:rsidRDefault="002F06DA" w:rsidP="001C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1C6FAE" w:rsidRPr="00921C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</w:t>
      </w:r>
      <w:r w:rsidR="001C6FAE" w:rsidRPr="00921C75">
        <w:rPr>
          <w:b/>
          <w:sz w:val="28"/>
          <w:szCs w:val="28"/>
        </w:rPr>
        <w:t xml:space="preserve">А 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 xml:space="preserve">КАЛИНИНСКОГО МУНИЦИПАЛЬНОГО ОКРУГА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ТВЕРСКОЙ ОБЛАСТИ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</w:p>
    <w:p w:rsidR="001C6FAE" w:rsidRPr="00917A00" w:rsidRDefault="001C6FAE" w:rsidP="001C6FAE">
      <w:pPr>
        <w:spacing w:after="480"/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ПОСТАНОВЛЕНИЕ</w:t>
      </w:r>
    </w:p>
    <w:p w:rsidR="001C6FAE" w:rsidRPr="00DD54E1" w:rsidRDefault="001A2E39" w:rsidP="001C6FAE">
      <w:pPr>
        <w:spacing w:after="480"/>
        <w:jc w:val="both"/>
      </w:pPr>
      <w:r>
        <w:t xml:space="preserve"> </w:t>
      </w:r>
      <w:r w:rsidR="00F732BE">
        <w:t>о</w:t>
      </w:r>
      <w:r w:rsidR="001C6FAE" w:rsidRPr="00DD54E1">
        <w:t>т</w:t>
      </w:r>
      <w:r w:rsidR="00F732BE">
        <w:t xml:space="preserve"> </w:t>
      </w:r>
      <w:r w:rsidR="00F732BE" w:rsidRPr="00F732BE">
        <w:rPr>
          <w:u w:val="single"/>
        </w:rPr>
        <w:t>«</w:t>
      </w:r>
      <w:r w:rsidR="000B1D8A">
        <w:rPr>
          <w:u w:val="single"/>
        </w:rPr>
        <w:t>17</w:t>
      </w:r>
      <w:r w:rsidR="00F732BE" w:rsidRPr="00F732BE">
        <w:rPr>
          <w:sz w:val="28"/>
          <w:u w:val="single"/>
        </w:rPr>
        <w:t>»</w:t>
      </w:r>
      <w:r w:rsidR="00F732BE" w:rsidRPr="00F732BE">
        <w:rPr>
          <w:u w:val="single"/>
        </w:rPr>
        <w:t xml:space="preserve"> </w:t>
      </w:r>
      <w:r w:rsidR="00054103">
        <w:rPr>
          <w:u w:val="single"/>
        </w:rPr>
        <w:t>а</w:t>
      </w:r>
      <w:r w:rsidR="00192882">
        <w:rPr>
          <w:u w:val="single"/>
        </w:rPr>
        <w:t>п</w:t>
      </w:r>
      <w:r w:rsidR="000307D6" w:rsidRPr="00F732BE">
        <w:rPr>
          <w:u w:val="single"/>
        </w:rPr>
        <w:t>р</w:t>
      </w:r>
      <w:r w:rsidR="00192882">
        <w:rPr>
          <w:u w:val="single"/>
        </w:rPr>
        <w:t>ел</w:t>
      </w:r>
      <w:r w:rsidR="000307D6" w:rsidRPr="00F732BE">
        <w:rPr>
          <w:u w:val="single"/>
        </w:rPr>
        <w:t>я</w:t>
      </w:r>
      <w:r w:rsidR="00E05EF5" w:rsidRPr="00F732BE">
        <w:rPr>
          <w:u w:val="single"/>
        </w:rPr>
        <w:t xml:space="preserve"> 202</w:t>
      </w:r>
      <w:r w:rsidR="00054103">
        <w:rPr>
          <w:u w:val="single"/>
        </w:rPr>
        <w:t>6</w:t>
      </w:r>
      <w:r w:rsidR="00E05EF5" w:rsidRPr="00F732BE">
        <w:rPr>
          <w:u w:val="single"/>
        </w:rPr>
        <w:t xml:space="preserve"> года</w:t>
      </w:r>
      <w:r w:rsidR="001C6FAE" w:rsidRPr="00DD54E1">
        <w:t xml:space="preserve">   </w:t>
      </w:r>
      <w:r w:rsidR="000307D6">
        <w:t xml:space="preserve">         </w:t>
      </w:r>
      <w:r w:rsidR="001C6FAE" w:rsidRPr="00DD54E1">
        <w:t xml:space="preserve">                                                   </w:t>
      </w:r>
      <w:r w:rsidR="00E05EF5">
        <w:t xml:space="preserve">                     </w:t>
      </w:r>
      <w:r w:rsidR="0051260B">
        <w:t xml:space="preserve">              </w:t>
      </w:r>
      <w:r w:rsidR="000B1D8A">
        <w:t xml:space="preserve"> </w:t>
      </w:r>
      <w:r w:rsidR="00BC48D3">
        <w:t xml:space="preserve">  </w:t>
      </w:r>
      <w:r w:rsidR="001C6FAE" w:rsidRPr="00F732BE">
        <w:rPr>
          <w:u w:val="single"/>
        </w:rPr>
        <w:t>№</w:t>
      </w:r>
      <w:r w:rsidR="00BC48D3">
        <w:rPr>
          <w:u w:val="single"/>
        </w:rPr>
        <w:t xml:space="preserve"> </w:t>
      </w:r>
      <w:r w:rsidR="000B1D8A">
        <w:rPr>
          <w:u w:val="single"/>
        </w:rPr>
        <w:t>31</w:t>
      </w:r>
      <w:r w:rsidR="00591A47">
        <w:rPr>
          <w:u w:val="single"/>
        </w:rPr>
        <w:t xml:space="preserve"> </w:t>
      </w:r>
      <w:r w:rsidR="004740CD">
        <w:rPr>
          <w:u w:val="single"/>
        </w:rPr>
        <w:t xml:space="preserve"> </w:t>
      </w:r>
      <w:r w:rsidR="001C6FAE" w:rsidRPr="00DD54E1">
        <w:t xml:space="preserve"> </w:t>
      </w:r>
    </w:p>
    <w:p w:rsidR="003E13B7" w:rsidRDefault="001C6FAE" w:rsidP="00C877AC">
      <w:pPr>
        <w:jc w:val="center"/>
      </w:pPr>
      <w:r>
        <w:t>Тверь</w:t>
      </w:r>
    </w:p>
    <w:p w:rsidR="00C877AC" w:rsidRDefault="00C877AC" w:rsidP="00C877AC">
      <w:pPr>
        <w:jc w:val="center"/>
      </w:pPr>
    </w:p>
    <w:p w:rsidR="00F732BE" w:rsidRDefault="00712B8F" w:rsidP="0002723F">
      <w:pPr>
        <w:jc w:val="center"/>
        <w:rPr>
          <w:b/>
          <w:bCs/>
          <w:sz w:val="28"/>
          <w:szCs w:val="28"/>
        </w:rPr>
      </w:pPr>
      <w:r w:rsidRPr="00921531">
        <w:rPr>
          <w:b/>
          <w:sz w:val="28"/>
          <w:szCs w:val="28"/>
        </w:rPr>
        <w:t>О</w:t>
      </w:r>
      <w:r w:rsidR="00B4301D" w:rsidRPr="00921531">
        <w:rPr>
          <w:b/>
          <w:sz w:val="28"/>
          <w:szCs w:val="28"/>
        </w:rPr>
        <w:t xml:space="preserve"> назначении собрани</w:t>
      </w:r>
      <w:r w:rsidR="00921531" w:rsidRPr="00921531">
        <w:rPr>
          <w:b/>
          <w:sz w:val="28"/>
          <w:szCs w:val="28"/>
        </w:rPr>
        <w:t>я</w:t>
      </w:r>
      <w:r w:rsidR="00B4301D" w:rsidRPr="00921531">
        <w:rPr>
          <w:b/>
          <w:sz w:val="28"/>
          <w:szCs w:val="28"/>
        </w:rPr>
        <w:t xml:space="preserve"> граждан</w:t>
      </w:r>
      <w:r w:rsidR="002E1732" w:rsidRPr="002E1732">
        <w:rPr>
          <w:b/>
          <w:sz w:val="28"/>
          <w:szCs w:val="28"/>
        </w:rPr>
        <w:t xml:space="preserve"> </w:t>
      </w:r>
      <w:r w:rsidR="002E1732" w:rsidRPr="00144ABD">
        <w:rPr>
          <w:b/>
          <w:sz w:val="28"/>
          <w:szCs w:val="28"/>
        </w:rPr>
        <w:t>по вопросу выдвижения кандидатуры старосты</w:t>
      </w:r>
      <w:r w:rsidR="002E1732">
        <w:rPr>
          <w:b/>
          <w:sz w:val="28"/>
          <w:szCs w:val="28"/>
        </w:rPr>
        <w:t xml:space="preserve"> д.</w:t>
      </w:r>
      <w:r w:rsidR="003E76D4">
        <w:rPr>
          <w:b/>
          <w:sz w:val="28"/>
          <w:szCs w:val="28"/>
        </w:rPr>
        <w:t xml:space="preserve"> </w:t>
      </w:r>
      <w:proofErr w:type="spellStart"/>
      <w:r w:rsidR="00591A47">
        <w:rPr>
          <w:b/>
          <w:sz w:val="28"/>
          <w:szCs w:val="28"/>
        </w:rPr>
        <w:t>Щербово</w:t>
      </w:r>
      <w:proofErr w:type="spellEnd"/>
      <w:r w:rsidR="002E1732" w:rsidRPr="005817F5">
        <w:rPr>
          <w:sz w:val="28"/>
        </w:rPr>
        <w:t xml:space="preserve"> </w:t>
      </w:r>
      <w:r w:rsidR="002E1732" w:rsidRPr="002E1732">
        <w:rPr>
          <w:b/>
          <w:sz w:val="28"/>
        </w:rPr>
        <w:t>Калининского</w:t>
      </w:r>
      <w:r w:rsidR="002E1732" w:rsidRPr="001F5446">
        <w:rPr>
          <w:sz w:val="28"/>
        </w:rPr>
        <w:t xml:space="preserve"> </w:t>
      </w:r>
      <w:r w:rsidR="002E1732" w:rsidRPr="005817F5">
        <w:rPr>
          <w:b/>
          <w:bCs/>
          <w:sz w:val="28"/>
          <w:szCs w:val="28"/>
        </w:rPr>
        <w:t xml:space="preserve">муниципального округа </w:t>
      </w:r>
    </w:p>
    <w:p w:rsidR="00921531" w:rsidRPr="00921531" w:rsidRDefault="002E1732" w:rsidP="0002723F">
      <w:pPr>
        <w:jc w:val="center"/>
        <w:rPr>
          <w:b/>
          <w:sz w:val="28"/>
          <w:szCs w:val="28"/>
        </w:rPr>
      </w:pPr>
      <w:r w:rsidRPr="005817F5">
        <w:rPr>
          <w:b/>
          <w:bCs/>
          <w:sz w:val="28"/>
          <w:szCs w:val="28"/>
        </w:rPr>
        <w:t>Тверской области</w:t>
      </w:r>
    </w:p>
    <w:p w:rsidR="0002723F" w:rsidRPr="00C51D14" w:rsidRDefault="00B4301D" w:rsidP="0002723F">
      <w:pPr>
        <w:jc w:val="center"/>
        <w:rPr>
          <w:b/>
          <w:bCs/>
          <w:iCs/>
          <w:sz w:val="28"/>
          <w:szCs w:val="28"/>
        </w:rPr>
      </w:pPr>
      <w:r w:rsidRPr="00553591">
        <w:rPr>
          <w:sz w:val="28"/>
          <w:szCs w:val="28"/>
        </w:rPr>
        <w:t xml:space="preserve"> 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F5446">
        <w:rPr>
          <w:sz w:val="28"/>
        </w:rPr>
        <w:t xml:space="preserve">со </w:t>
      </w:r>
      <w:hyperlink r:id="rId7" w:history="1">
        <w:r w:rsidRPr="001F5446">
          <w:rPr>
            <w:sz w:val="28"/>
          </w:rPr>
          <w:t>с</w:t>
        </w:r>
        <w:r>
          <w:rPr>
            <w:sz w:val="28"/>
          </w:rPr>
          <w:t>т.</w:t>
        </w:r>
        <w:r w:rsidRPr="001F5446">
          <w:rPr>
            <w:sz w:val="28"/>
          </w:rPr>
          <w:t xml:space="preserve"> </w:t>
        </w:r>
        <w:r>
          <w:rPr>
            <w:sz w:val="28"/>
          </w:rPr>
          <w:t xml:space="preserve">ст. </w:t>
        </w:r>
        <w:r w:rsidRPr="001F5446">
          <w:rPr>
            <w:sz w:val="28"/>
          </w:rPr>
          <w:t>48</w:t>
        </w:r>
      </w:hyperlink>
      <w:r>
        <w:t xml:space="preserve">, </w:t>
      </w:r>
      <w:r w:rsidRPr="002E1732">
        <w:rPr>
          <w:sz w:val="28"/>
          <w:szCs w:val="28"/>
        </w:rPr>
        <w:t xml:space="preserve">51 </w:t>
      </w:r>
      <w:r w:rsidRPr="001F5446">
        <w:rPr>
          <w:sz w:val="28"/>
        </w:rPr>
        <w:t>Федерального закона от 20.03.2025</w:t>
      </w:r>
      <w:r>
        <w:rPr>
          <w:sz w:val="28"/>
        </w:rPr>
        <w:t xml:space="preserve">               </w:t>
      </w:r>
      <w:r w:rsidRPr="001F5446">
        <w:rPr>
          <w:sz w:val="28"/>
        </w:rPr>
        <w:t>№</w:t>
      </w:r>
      <w:r w:rsidR="00F732BE">
        <w:rPr>
          <w:sz w:val="28"/>
        </w:rPr>
        <w:t xml:space="preserve"> </w:t>
      </w:r>
      <w:r w:rsidRPr="001F5446">
        <w:rPr>
          <w:sz w:val="28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 xml:space="preserve">ст. ст. </w:t>
      </w:r>
      <w:r w:rsidRPr="001F5446">
        <w:rPr>
          <w:sz w:val="28"/>
        </w:rPr>
        <w:t>23, 31 Устава Калининского муниципального округа Тверской област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Решением </w:t>
      </w:r>
      <w:r w:rsidRPr="00CB65F2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CB65F2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Тверской области от 29.07.2025 № 432</w:t>
      </w:r>
      <w:r w:rsidRPr="00670D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301D">
        <w:rPr>
          <w:sz w:val="28"/>
        </w:rPr>
        <w:t>Об утверждении Порядка организации и проведения собраний</w:t>
      </w:r>
      <w:r>
        <w:rPr>
          <w:sz w:val="28"/>
        </w:rPr>
        <w:t xml:space="preserve"> </w:t>
      </w:r>
      <w:r w:rsidRPr="00B4301D">
        <w:rPr>
          <w:sz w:val="28"/>
        </w:rPr>
        <w:t>граждан на территории Калининского муниципального округа Тверской области</w:t>
      </w:r>
      <w:r>
        <w:rPr>
          <w:sz w:val="28"/>
        </w:rPr>
        <w:t>»</w:t>
      </w:r>
      <w:r>
        <w:rPr>
          <w:sz w:val="28"/>
          <w:szCs w:val="28"/>
        </w:rPr>
        <w:t>, постановляю:</w:t>
      </w:r>
      <w:proofErr w:type="gramEnd"/>
    </w:p>
    <w:p w:rsidR="002E1732" w:rsidRDefault="002E1732" w:rsidP="002E1732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1.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ровести собрание гражда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о вопросу выдвижения кандидатуры старосты д.</w:t>
      </w:r>
      <w:r w:rsidR="00AC13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91A47">
        <w:rPr>
          <w:sz w:val="28"/>
          <w:szCs w:val="28"/>
        </w:rPr>
        <w:t>Щербово</w:t>
      </w:r>
      <w:proofErr w:type="spellEnd"/>
      <w:r w:rsidR="00FB01B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ого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ого округа Тверской облас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Собрание граждан)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44ABD">
        <w:rPr>
          <w:sz w:val="28"/>
          <w:szCs w:val="28"/>
        </w:rPr>
        <w:t xml:space="preserve"> Утвердить: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дату </w:t>
      </w:r>
      <w:r>
        <w:rPr>
          <w:sz w:val="28"/>
          <w:szCs w:val="28"/>
        </w:rPr>
        <w:t xml:space="preserve">и время </w:t>
      </w:r>
      <w:r w:rsidRPr="00144ABD">
        <w:rPr>
          <w:sz w:val="28"/>
          <w:szCs w:val="28"/>
        </w:rPr>
        <w:t>проведения собрани</w:t>
      </w:r>
      <w:r>
        <w:rPr>
          <w:sz w:val="28"/>
          <w:szCs w:val="28"/>
        </w:rPr>
        <w:t>я</w:t>
      </w:r>
      <w:r w:rsidRPr="00144ABD">
        <w:rPr>
          <w:sz w:val="28"/>
          <w:szCs w:val="28"/>
        </w:rPr>
        <w:t xml:space="preserve"> граждан –</w:t>
      </w:r>
      <w:r w:rsidR="00CF6020">
        <w:rPr>
          <w:sz w:val="28"/>
          <w:szCs w:val="28"/>
        </w:rPr>
        <w:t xml:space="preserve"> </w:t>
      </w:r>
      <w:r w:rsidR="00591A47">
        <w:rPr>
          <w:sz w:val="28"/>
          <w:szCs w:val="28"/>
        </w:rPr>
        <w:t>02 мая</w:t>
      </w:r>
      <w:r>
        <w:rPr>
          <w:sz w:val="28"/>
          <w:szCs w:val="28"/>
        </w:rPr>
        <w:t xml:space="preserve"> </w:t>
      </w:r>
      <w:r>
        <w:t>202</w:t>
      </w:r>
      <w:r w:rsidR="00054103">
        <w:t>6</w:t>
      </w:r>
      <w:r>
        <w:t xml:space="preserve"> </w:t>
      </w:r>
      <w:r w:rsidRPr="00692936">
        <w:rPr>
          <w:sz w:val="28"/>
          <w:szCs w:val="28"/>
        </w:rPr>
        <w:t xml:space="preserve">года  </w:t>
      </w:r>
      <w:r w:rsidR="00F732BE">
        <w:rPr>
          <w:sz w:val="28"/>
          <w:szCs w:val="28"/>
        </w:rPr>
        <w:t xml:space="preserve">             </w:t>
      </w:r>
      <w:r w:rsidRPr="00692936">
        <w:rPr>
          <w:sz w:val="28"/>
          <w:szCs w:val="28"/>
        </w:rPr>
        <w:t>1</w:t>
      </w:r>
      <w:r w:rsidR="00591A47">
        <w:rPr>
          <w:sz w:val="28"/>
          <w:szCs w:val="28"/>
        </w:rPr>
        <w:t>0</w:t>
      </w:r>
      <w:r w:rsidR="000E1CD0">
        <w:rPr>
          <w:sz w:val="28"/>
          <w:szCs w:val="28"/>
        </w:rPr>
        <w:t xml:space="preserve"> </w:t>
      </w:r>
      <w:r w:rsidRPr="00692936">
        <w:rPr>
          <w:sz w:val="28"/>
          <w:szCs w:val="28"/>
        </w:rPr>
        <w:t>часов</w:t>
      </w:r>
      <w:r w:rsidR="00F732BE">
        <w:rPr>
          <w:sz w:val="28"/>
          <w:szCs w:val="28"/>
        </w:rPr>
        <w:t xml:space="preserve"> </w:t>
      </w:r>
      <w:r w:rsidR="003E76D4">
        <w:rPr>
          <w:sz w:val="28"/>
          <w:szCs w:val="28"/>
        </w:rPr>
        <w:t>0</w:t>
      </w:r>
      <w:r w:rsidR="00EB05D8">
        <w:rPr>
          <w:sz w:val="28"/>
          <w:szCs w:val="28"/>
        </w:rPr>
        <w:t>0</w:t>
      </w:r>
      <w:r w:rsidR="00F732BE">
        <w:rPr>
          <w:sz w:val="28"/>
          <w:szCs w:val="28"/>
        </w:rPr>
        <w:t xml:space="preserve"> минут</w:t>
      </w:r>
      <w:r w:rsidRPr="00144ABD">
        <w:rPr>
          <w:sz w:val="28"/>
          <w:szCs w:val="28"/>
        </w:rPr>
        <w:t>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место проведения </w:t>
      </w:r>
      <w:r>
        <w:rPr>
          <w:sz w:val="28"/>
          <w:szCs w:val="28"/>
        </w:rPr>
        <w:t>собрания</w:t>
      </w:r>
      <w:r w:rsidRPr="00144ABD">
        <w:rPr>
          <w:sz w:val="28"/>
          <w:szCs w:val="28"/>
        </w:rPr>
        <w:t xml:space="preserve"> граждан –</w:t>
      </w:r>
      <w:r w:rsidRPr="002E173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003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591A47">
        <w:rPr>
          <w:sz w:val="28"/>
          <w:szCs w:val="28"/>
        </w:rPr>
        <w:t>Щербово</w:t>
      </w:r>
      <w:proofErr w:type="spellEnd"/>
      <w:r>
        <w:rPr>
          <w:sz w:val="28"/>
          <w:szCs w:val="28"/>
        </w:rPr>
        <w:t>,</w:t>
      </w:r>
      <w:r w:rsidR="00E84104">
        <w:rPr>
          <w:sz w:val="28"/>
          <w:szCs w:val="28"/>
        </w:rPr>
        <w:t xml:space="preserve"> </w:t>
      </w:r>
      <w:r w:rsidR="00E84104">
        <w:rPr>
          <w:bCs/>
          <w:sz w:val="28"/>
          <w:szCs w:val="28"/>
        </w:rPr>
        <w:t>в районе</w:t>
      </w:r>
      <w:r w:rsidR="00F37039">
        <w:rPr>
          <w:bCs/>
          <w:sz w:val="28"/>
          <w:szCs w:val="28"/>
        </w:rPr>
        <w:t xml:space="preserve"> д.</w:t>
      </w:r>
      <w:r w:rsidR="00591A47">
        <w:rPr>
          <w:bCs/>
          <w:sz w:val="28"/>
          <w:szCs w:val="28"/>
        </w:rPr>
        <w:t>4</w:t>
      </w:r>
      <w:r w:rsidR="003164BE">
        <w:rPr>
          <w:sz w:val="28"/>
        </w:rPr>
        <w:t>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Установить </w:t>
      </w:r>
      <w:r w:rsidRPr="00DF2192">
        <w:rPr>
          <w:sz w:val="28"/>
          <w:szCs w:val="28"/>
        </w:rPr>
        <w:t>общее число граждан, проживающих</w:t>
      </w:r>
      <w:r>
        <w:rPr>
          <w:sz w:val="28"/>
          <w:szCs w:val="28"/>
        </w:rPr>
        <w:t xml:space="preserve"> </w:t>
      </w:r>
      <w:r w:rsidRPr="00652318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д.</w:t>
      </w:r>
      <w:r w:rsidR="00DF2675">
        <w:rPr>
          <w:bCs/>
          <w:sz w:val="28"/>
          <w:szCs w:val="28"/>
        </w:rPr>
        <w:t xml:space="preserve"> </w:t>
      </w:r>
      <w:proofErr w:type="spellStart"/>
      <w:r w:rsidR="00591A47">
        <w:rPr>
          <w:sz w:val="28"/>
          <w:szCs w:val="28"/>
        </w:rPr>
        <w:t>Щербово</w:t>
      </w:r>
      <w:proofErr w:type="spellEnd"/>
      <w:r w:rsidR="00FB01BD" w:rsidRPr="00FB01BD">
        <w:rPr>
          <w:bCs/>
          <w:sz w:val="28"/>
          <w:szCs w:val="28"/>
        </w:rPr>
        <w:t xml:space="preserve"> </w:t>
      </w:r>
      <w:r w:rsidR="008D517E" w:rsidRPr="00FB01BD">
        <w:rPr>
          <w:sz w:val="28"/>
          <w:szCs w:val="28"/>
        </w:rPr>
        <w:t xml:space="preserve"> </w:t>
      </w:r>
      <w:r w:rsidRPr="009E7EB2">
        <w:rPr>
          <w:bCs/>
          <w:sz w:val="28"/>
          <w:szCs w:val="28"/>
        </w:rPr>
        <w:t>Калининского муниципального округа Тверской области</w:t>
      </w:r>
      <w:r w:rsidRPr="003735BA">
        <w:rPr>
          <w:bCs/>
          <w:sz w:val="28"/>
          <w:szCs w:val="28"/>
        </w:rPr>
        <w:t xml:space="preserve"> </w:t>
      </w:r>
      <w:r w:rsidRPr="00DF2192">
        <w:rPr>
          <w:sz w:val="28"/>
          <w:szCs w:val="28"/>
        </w:rPr>
        <w:t>и имеющих право принимать участие в собрании граждан</w:t>
      </w:r>
      <w:r w:rsidR="00AD3728">
        <w:rPr>
          <w:sz w:val="28"/>
          <w:szCs w:val="28"/>
        </w:rPr>
        <w:t xml:space="preserve"> - </w:t>
      </w:r>
      <w:r w:rsidR="00E02FF3">
        <w:rPr>
          <w:sz w:val="28"/>
          <w:szCs w:val="28"/>
        </w:rPr>
        <w:t xml:space="preserve"> </w:t>
      </w:r>
      <w:r w:rsidR="00591A47">
        <w:rPr>
          <w:sz w:val="28"/>
          <w:szCs w:val="28"/>
        </w:rPr>
        <w:t>30</w:t>
      </w:r>
      <w:r w:rsidR="00E02FF3">
        <w:rPr>
          <w:sz w:val="28"/>
          <w:szCs w:val="28"/>
        </w:rPr>
        <w:t xml:space="preserve"> </w:t>
      </w:r>
      <w:r w:rsidRPr="00D96F3F">
        <w:rPr>
          <w:sz w:val="28"/>
          <w:szCs w:val="28"/>
        </w:rPr>
        <w:t xml:space="preserve"> человек.</w:t>
      </w:r>
    </w:p>
    <w:p w:rsidR="002E1732" w:rsidRDefault="002E1732" w:rsidP="002E1732">
      <w:pPr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t xml:space="preserve"> </w:t>
      </w:r>
      <w:r w:rsidRPr="00861DC6">
        <w:rPr>
          <w:sz w:val="28"/>
          <w:szCs w:val="28"/>
          <w:shd w:val="clear" w:color="auto" w:fill="FFFFFF"/>
        </w:rPr>
        <w:t xml:space="preserve">Назначить </w:t>
      </w:r>
      <w:proofErr w:type="gramStart"/>
      <w:r w:rsidRPr="00861DC6">
        <w:rPr>
          <w:sz w:val="28"/>
          <w:szCs w:val="28"/>
          <w:shd w:val="clear" w:color="auto" w:fill="FFFFFF"/>
        </w:rPr>
        <w:t>ответственным</w:t>
      </w:r>
      <w:proofErr w:type="gramEnd"/>
      <w:r w:rsidRPr="00861DC6">
        <w:rPr>
          <w:sz w:val="28"/>
          <w:szCs w:val="28"/>
          <w:shd w:val="clear" w:color="auto" w:fill="FFFFFF"/>
        </w:rPr>
        <w:t xml:space="preserve"> за проведение </w:t>
      </w:r>
      <w:r w:rsidRPr="005817F5">
        <w:rPr>
          <w:sz w:val="28"/>
          <w:szCs w:val="28"/>
          <w:shd w:val="clear" w:color="auto" w:fill="FFFFFF"/>
        </w:rPr>
        <w:t>собрани</w:t>
      </w:r>
      <w:r>
        <w:rPr>
          <w:sz w:val="28"/>
          <w:szCs w:val="28"/>
          <w:shd w:val="clear" w:color="auto" w:fill="FFFFFF"/>
        </w:rPr>
        <w:t>я</w:t>
      </w:r>
      <w:r w:rsidRPr="005817F5">
        <w:rPr>
          <w:sz w:val="28"/>
          <w:szCs w:val="28"/>
          <w:shd w:val="clear" w:color="auto" w:fill="FFFFFF"/>
        </w:rPr>
        <w:t xml:space="preserve"> граждан </w:t>
      </w:r>
      <w:r w:rsidRPr="009E7EB2">
        <w:rPr>
          <w:sz w:val="28"/>
          <w:szCs w:val="28"/>
          <w:shd w:val="clear" w:color="auto" w:fill="FFFFFF"/>
        </w:rPr>
        <w:t xml:space="preserve">директора МКУ </w:t>
      </w:r>
      <w:r w:rsidR="00192882" w:rsidRPr="00192882">
        <w:rPr>
          <w:sz w:val="28"/>
          <w:szCs w:val="28"/>
        </w:rPr>
        <w:t>Калининского муниципального округа Тверской области «</w:t>
      </w:r>
      <w:r w:rsidR="00192882" w:rsidRPr="00192882">
        <w:rPr>
          <w:bCs/>
          <w:sz w:val="28"/>
          <w:szCs w:val="28"/>
        </w:rPr>
        <w:t>Дирекция по комплексному развитию общественных пространств</w:t>
      </w:r>
      <w:r w:rsidR="00192882" w:rsidRPr="00192882">
        <w:rPr>
          <w:sz w:val="28"/>
          <w:szCs w:val="28"/>
        </w:rPr>
        <w:t xml:space="preserve"> «Северо-Западная территория»</w:t>
      </w:r>
      <w:r w:rsidR="00192882">
        <w:t xml:space="preserve"> </w:t>
      </w:r>
      <w:proofErr w:type="spellStart"/>
      <w:r w:rsidR="00E02FF3">
        <w:rPr>
          <w:bCs/>
          <w:sz w:val="28"/>
          <w:szCs w:val="28"/>
        </w:rPr>
        <w:t>Подобуеву</w:t>
      </w:r>
      <w:proofErr w:type="spellEnd"/>
      <w:r w:rsidR="00E02FF3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 w:rsidR="004742C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011">
        <w:rPr>
          <w:bCs/>
          <w:sz w:val="28"/>
          <w:szCs w:val="28"/>
        </w:rPr>
        <w:t>3.</w:t>
      </w:r>
      <w:r w:rsidRPr="00295011">
        <w:rPr>
          <w:sz w:val="28"/>
          <w:szCs w:val="28"/>
        </w:rPr>
        <w:t xml:space="preserve"> Отделу управления территориями Администрации Калининского муниципального округа в срок до </w:t>
      </w:r>
      <w:r w:rsidR="009623DE">
        <w:rPr>
          <w:sz w:val="28"/>
          <w:szCs w:val="28"/>
        </w:rPr>
        <w:t xml:space="preserve"> </w:t>
      </w:r>
      <w:r w:rsidR="00591A47" w:rsidRPr="00295011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054103">
        <w:rPr>
          <w:sz w:val="28"/>
          <w:szCs w:val="28"/>
        </w:rPr>
        <w:t>а</w:t>
      </w:r>
      <w:r w:rsidR="00192882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192882">
        <w:rPr>
          <w:sz w:val="28"/>
          <w:szCs w:val="28"/>
        </w:rPr>
        <w:t>ел</w:t>
      </w:r>
      <w:r>
        <w:rPr>
          <w:sz w:val="28"/>
          <w:szCs w:val="28"/>
        </w:rPr>
        <w:t xml:space="preserve">я </w:t>
      </w:r>
      <w:r w:rsidRPr="00295011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5011">
        <w:rPr>
          <w:sz w:val="28"/>
          <w:szCs w:val="28"/>
        </w:rPr>
        <w:t>: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5011">
        <w:rPr>
          <w:sz w:val="28"/>
          <w:szCs w:val="28"/>
        </w:rPr>
        <w:t>- организовать размещение в сетевом издании газеты «Ленинское знамя» (http://lznews.ru) и на официальном сайте Калининск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муниципальн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округ</w:t>
      </w:r>
      <w:r w:rsidR="00AD3728">
        <w:rPr>
          <w:sz w:val="28"/>
          <w:szCs w:val="28"/>
        </w:rPr>
        <w:t>а</w:t>
      </w:r>
      <w:r w:rsidRPr="00295011">
        <w:rPr>
          <w:sz w:val="28"/>
          <w:szCs w:val="28"/>
        </w:rPr>
        <w:t xml:space="preserve"> Тверской области в информационно-телекоммуникационной сети </w:t>
      </w:r>
      <w:r w:rsidRPr="00295011">
        <w:rPr>
          <w:sz w:val="28"/>
          <w:szCs w:val="28"/>
        </w:rPr>
        <w:lastRenderedPageBreak/>
        <w:t>«Интернет» (</w:t>
      </w:r>
      <w:hyperlink r:id="rId8" w:tgtFrame="_blank" w:history="1">
        <w:r w:rsidRPr="00295011">
          <w:rPr>
            <w:rStyle w:val="aa"/>
            <w:sz w:val="28"/>
            <w:szCs w:val="28"/>
          </w:rPr>
          <w:t>https://kalinin-adm.ru/</w:t>
        </w:r>
      </w:hyperlink>
      <w:r w:rsidRPr="00295011">
        <w:rPr>
          <w:sz w:val="28"/>
          <w:szCs w:val="28"/>
        </w:rPr>
        <w:t xml:space="preserve">), а также на информационном стенде </w:t>
      </w:r>
      <w:r w:rsidR="00192882">
        <w:rPr>
          <w:sz w:val="28"/>
          <w:szCs w:val="28"/>
        </w:rPr>
        <w:t xml:space="preserve">                     </w:t>
      </w:r>
      <w:r w:rsidRPr="00295011">
        <w:rPr>
          <w:sz w:val="28"/>
          <w:szCs w:val="28"/>
        </w:rPr>
        <w:t xml:space="preserve">в здании </w:t>
      </w:r>
      <w:r w:rsidR="00192882">
        <w:rPr>
          <w:sz w:val="28"/>
          <w:szCs w:val="28"/>
        </w:rPr>
        <w:t xml:space="preserve">МКУ Калининского муниципального округа Тверской области «Дирекция по комплексному развитию общественных пространств «Северо-Западная территория» </w:t>
      </w:r>
      <w:r w:rsidRPr="00295011">
        <w:rPr>
          <w:sz w:val="28"/>
          <w:szCs w:val="28"/>
        </w:rPr>
        <w:t xml:space="preserve">(Тверская область,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ий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</w:t>
      </w:r>
      <w:r>
        <w:rPr>
          <w:bCs/>
          <w:color w:val="000000" w:themeColor="text1"/>
          <w:sz w:val="28"/>
          <w:szCs w:val="28"/>
          <w:shd w:val="clear" w:color="auto" w:fill="FFFFFF"/>
        </w:rPr>
        <w:t>ый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 xml:space="preserve"> округ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>
        <w:rPr>
          <w:bCs/>
          <w:color w:val="000000" w:themeColor="text1"/>
          <w:sz w:val="28"/>
          <w:szCs w:val="28"/>
          <w:shd w:val="clear" w:color="auto" w:fill="FFFFFF"/>
        </w:rPr>
        <w:t>п. Заволжский, д. 2</w:t>
      </w:r>
      <w:r w:rsidRPr="00295011">
        <w:rPr>
          <w:sz w:val="28"/>
          <w:szCs w:val="28"/>
        </w:rPr>
        <w:t>) и</w:t>
      </w:r>
      <w:r w:rsidRPr="00295011">
        <w:rPr>
          <w:bCs/>
          <w:sz w:val="28"/>
          <w:szCs w:val="28"/>
        </w:rPr>
        <w:t xml:space="preserve"> в местах</w:t>
      </w:r>
      <w:proofErr w:type="gramEnd"/>
      <w:r w:rsidRPr="00295011">
        <w:rPr>
          <w:bCs/>
          <w:sz w:val="28"/>
          <w:szCs w:val="28"/>
        </w:rPr>
        <w:t>, специально отведенных для ознакомления с официальной информацией</w:t>
      </w:r>
      <w:r w:rsidRPr="00295011">
        <w:rPr>
          <w:sz w:val="28"/>
          <w:szCs w:val="28"/>
        </w:rPr>
        <w:t xml:space="preserve"> в д. </w:t>
      </w:r>
      <w:proofErr w:type="spellStart"/>
      <w:r w:rsidR="00591A47">
        <w:rPr>
          <w:sz w:val="28"/>
          <w:szCs w:val="28"/>
        </w:rPr>
        <w:t>Щербово</w:t>
      </w:r>
      <w:proofErr w:type="spellEnd"/>
      <w:r w:rsidR="00FB01BD" w:rsidRPr="003E76D4">
        <w:rPr>
          <w:bCs/>
          <w:sz w:val="28"/>
          <w:szCs w:val="28"/>
        </w:rPr>
        <w:t xml:space="preserve"> </w:t>
      </w:r>
      <w:r w:rsidR="008D517E">
        <w:rPr>
          <w:sz w:val="28"/>
          <w:szCs w:val="28"/>
        </w:rPr>
        <w:t xml:space="preserve"> </w:t>
      </w:r>
      <w:r w:rsidRPr="00295011">
        <w:rPr>
          <w:bCs/>
          <w:sz w:val="28"/>
          <w:szCs w:val="28"/>
        </w:rPr>
        <w:t xml:space="preserve"> Калининского муниципального округа Тверской области</w:t>
      </w:r>
      <w:r w:rsidR="00AD3728">
        <w:rPr>
          <w:bCs/>
          <w:sz w:val="28"/>
          <w:szCs w:val="28"/>
        </w:rPr>
        <w:t>,</w:t>
      </w:r>
      <w:r w:rsidRPr="00295011">
        <w:rPr>
          <w:bCs/>
          <w:sz w:val="28"/>
          <w:szCs w:val="28"/>
        </w:rPr>
        <w:t xml:space="preserve"> </w:t>
      </w:r>
      <w:r w:rsidRPr="00295011">
        <w:rPr>
          <w:sz w:val="28"/>
          <w:szCs w:val="28"/>
        </w:rPr>
        <w:t>оповещение о проведении собрания граждан (Приложение)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29501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5011">
        <w:rPr>
          <w:sz w:val="28"/>
          <w:szCs w:val="28"/>
        </w:rPr>
        <w:t xml:space="preserve">роинформировать Отдел МВД России «Калининский» о </w:t>
      </w:r>
      <w:r>
        <w:rPr>
          <w:sz w:val="28"/>
          <w:szCs w:val="28"/>
        </w:rPr>
        <w:t>проведении собрания граждан</w:t>
      </w:r>
      <w:r w:rsidRPr="00295011">
        <w:rPr>
          <w:sz w:val="28"/>
          <w:szCs w:val="28"/>
        </w:rPr>
        <w:t>.</w:t>
      </w:r>
    </w:p>
    <w:p w:rsidR="008C1C22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295011">
        <w:rPr>
          <w:sz w:val="28"/>
          <w:szCs w:val="28"/>
        </w:rPr>
        <w:t xml:space="preserve">. </w:t>
      </w:r>
      <w:r w:rsidRPr="00295011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>остановление вступает в силу со дня официального опубликования</w:t>
      </w:r>
      <w:r>
        <w:rPr>
          <w:color w:val="000000" w:themeColor="text1"/>
          <w:sz w:val="28"/>
          <w:szCs w:val="28"/>
        </w:rPr>
        <w:t>,</w:t>
      </w:r>
      <w:r w:rsidRPr="00295011">
        <w:rPr>
          <w:color w:val="000000" w:themeColor="text1"/>
          <w:sz w:val="28"/>
          <w:szCs w:val="28"/>
        </w:rPr>
        <w:t xml:space="preserve">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9" w:history="1">
        <w:r w:rsidRPr="00295011">
          <w:rPr>
            <w:rStyle w:val="aa"/>
            <w:sz w:val="28"/>
            <w:szCs w:val="28"/>
          </w:rPr>
          <w:t>https://kalinin-adm.ru</w:t>
        </w:r>
      </w:hyperlink>
      <w:r w:rsidRPr="00295011">
        <w:rPr>
          <w:color w:val="000000" w:themeColor="text1"/>
          <w:sz w:val="28"/>
          <w:szCs w:val="28"/>
        </w:rPr>
        <w:t xml:space="preserve">). </w:t>
      </w:r>
    </w:p>
    <w:p w:rsidR="008C1C22" w:rsidRPr="00295011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95011">
        <w:rPr>
          <w:color w:val="000000" w:themeColor="text1"/>
          <w:sz w:val="28"/>
          <w:szCs w:val="28"/>
        </w:rPr>
        <w:t xml:space="preserve">. Контроль за исполнением настоящего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 xml:space="preserve">остановления возложить на заместителя </w:t>
      </w:r>
      <w:proofErr w:type="gramStart"/>
      <w:r w:rsidRPr="00295011">
        <w:rPr>
          <w:color w:val="000000" w:themeColor="text1"/>
          <w:sz w:val="28"/>
          <w:szCs w:val="28"/>
        </w:rPr>
        <w:t xml:space="preserve">Главы администрации </w:t>
      </w:r>
      <w:r w:rsidRPr="00295011">
        <w:rPr>
          <w:bCs/>
          <w:iCs/>
          <w:color w:val="000000" w:themeColor="text1"/>
          <w:sz w:val="28"/>
          <w:szCs w:val="28"/>
        </w:rPr>
        <w:t xml:space="preserve">Калининского муниципального округа Тверской области </w:t>
      </w:r>
      <w:r w:rsidR="00AC1315">
        <w:rPr>
          <w:bCs/>
          <w:iCs/>
          <w:color w:val="000000" w:themeColor="text1"/>
          <w:sz w:val="28"/>
          <w:szCs w:val="28"/>
        </w:rPr>
        <w:t>Красноще</w:t>
      </w:r>
      <w:r w:rsidRPr="00295011">
        <w:rPr>
          <w:bCs/>
          <w:iCs/>
          <w:color w:val="000000" w:themeColor="text1"/>
          <w:sz w:val="28"/>
          <w:szCs w:val="28"/>
        </w:rPr>
        <w:t>кова</w:t>
      </w:r>
      <w:proofErr w:type="gramEnd"/>
      <w:r w:rsidR="00E02FF3">
        <w:rPr>
          <w:bCs/>
          <w:iCs/>
          <w:color w:val="000000" w:themeColor="text1"/>
          <w:sz w:val="28"/>
          <w:szCs w:val="28"/>
        </w:rPr>
        <w:t xml:space="preserve">  </w:t>
      </w:r>
      <w:r w:rsidR="00AC1315" w:rsidRPr="00295011">
        <w:rPr>
          <w:bCs/>
          <w:iCs/>
          <w:color w:val="000000" w:themeColor="text1"/>
          <w:sz w:val="28"/>
          <w:szCs w:val="28"/>
        </w:rPr>
        <w:t>С</w:t>
      </w:r>
      <w:r w:rsidRPr="00295011">
        <w:rPr>
          <w:bCs/>
          <w:iCs/>
          <w:color w:val="000000" w:themeColor="text1"/>
          <w:sz w:val="28"/>
          <w:szCs w:val="28"/>
        </w:rPr>
        <w:t>.</w:t>
      </w:r>
      <w:r w:rsidR="00AC1315">
        <w:rPr>
          <w:bCs/>
          <w:iCs/>
          <w:color w:val="000000" w:themeColor="text1"/>
          <w:sz w:val="28"/>
          <w:szCs w:val="28"/>
        </w:rPr>
        <w:t>Д</w:t>
      </w:r>
      <w:r w:rsidRPr="00295011">
        <w:rPr>
          <w:bCs/>
          <w:iCs/>
          <w:color w:val="000000" w:themeColor="text1"/>
          <w:sz w:val="28"/>
          <w:szCs w:val="28"/>
        </w:rPr>
        <w:t>.</w:t>
      </w:r>
    </w:p>
    <w:p w:rsidR="008C1C22" w:rsidRPr="00692936" w:rsidRDefault="008C1C22" w:rsidP="008C1C2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1732" w:rsidRDefault="002E1732" w:rsidP="002E1732">
      <w:pPr>
        <w:ind w:firstLine="567"/>
        <w:jc w:val="both"/>
        <w:rPr>
          <w:sz w:val="28"/>
          <w:szCs w:val="28"/>
        </w:rPr>
      </w:pPr>
    </w:p>
    <w:p w:rsidR="00CE3A81" w:rsidRDefault="003735BA" w:rsidP="002E1732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21531" w:rsidRDefault="00692936" w:rsidP="008C1C22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3D6020" w:rsidRDefault="0080207B" w:rsidP="00504703">
      <w:pPr>
        <w:rPr>
          <w:sz w:val="28"/>
          <w:szCs w:val="28"/>
        </w:rPr>
      </w:pPr>
      <w:r w:rsidRPr="00CB65F2">
        <w:rPr>
          <w:sz w:val="28"/>
          <w:szCs w:val="28"/>
        </w:rPr>
        <w:t>Глав</w:t>
      </w:r>
      <w:r w:rsidR="00AC1315">
        <w:rPr>
          <w:sz w:val="28"/>
          <w:szCs w:val="28"/>
        </w:rPr>
        <w:t>а</w:t>
      </w:r>
      <w:r w:rsidR="001B7C31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</w:t>
      </w:r>
      <w:r w:rsidR="00635C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B65F2">
        <w:rPr>
          <w:sz w:val="28"/>
          <w:szCs w:val="28"/>
        </w:rPr>
        <w:t>круга</w:t>
      </w:r>
    </w:p>
    <w:p w:rsidR="0028482F" w:rsidRDefault="0080207B" w:rsidP="00504703">
      <w:pPr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</w:t>
      </w:r>
      <w:r w:rsidR="00635C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2122F">
        <w:rPr>
          <w:sz w:val="28"/>
          <w:szCs w:val="28"/>
        </w:rPr>
        <w:t xml:space="preserve">  </w:t>
      </w:r>
      <w:r w:rsidR="00AC1315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r w:rsidR="00AD65EC">
        <w:rPr>
          <w:sz w:val="28"/>
          <w:szCs w:val="28"/>
        </w:rPr>
        <w:t>Румянце</w:t>
      </w:r>
      <w:r>
        <w:rPr>
          <w:sz w:val="28"/>
          <w:szCs w:val="28"/>
        </w:rPr>
        <w:t>в</w:t>
      </w:r>
    </w:p>
    <w:p w:rsidR="009C650E" w:rsidRDefault="009C650E" w:rsidP="00504703">
      <w:pPr>
        <w:rPr>
          <w:sz w:val="28"/>
          <w:szCs w:val="28"/>
        </w:rPr>
      </w:pPr>
    </w:p>
    <w:p w:rsidR="009C650E" w:rsidRDefault="009C650E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6E0AB3" w:rsidRDefault="006E0AB3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FA4715" w:rsidRDefault="00FA4715" w:rsidP="008C1C22">
      <w:pPr>
        <w:jc w:val="right"/>
        <w:rPr>
          <w:sz w:val="28"/>
          <w:szCs w:val="28"/>
        </w:rPr>
      </w:pPr>
    </w:p>
    <w:p w:rsidR="003164BE" w:rsidRDefault="003164BE" w:rsidP="008C1C22">
      <w:pPr>
        <w:jc w:val="right"/>
        <w:rPr>
          <w:sz w:val="28"/>
          <w:szCs w:val="28"/>
        </w:rPr>
      </w:pP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lastRenderedPageBreak/>
        <w:t>Приложение</w:t>
      </w:r>
    </w:p>
    <w:p w:rsid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 xml:space="preserve">к Постановлению Главы </w:t>
      </w: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>Калининского муниципального округа</w:t>
      </w:r>
      <w:r>
        <w:rPr>
          <w:sz w:val="28"/>
          <w:szCs w:val="28"/>
        </w:rPr>
        <w:t xml:space="preserve"> </w:t>
      </w:r>
      <w:r w:rsidRPr="008C1C22">
        <w:rPr>
          <w:sz w:val="28"/>
          <w:szCs w:val="28"/>
        </w:rPr>
        <w:t xml:space="preserve">Тверской области </w:t>
      </w:r>
    </w:p>
    <w:p w:rsidR="008C1C22" w:rsidRPr="008C1C22" w:rsidRDefault="00E02FF3" w:rsidP="00E02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BC48D3">
        <w:rPr>
          <w:sz w:val="28"/>
          <w:szCs w:val="28"/>
        </w:rPr>
        <w:t xml:space="preserve">   </w:t>
      </w:r>
      <w:r w:rsidR="00AD65EC">
        <w:rPr>
          <w:sz w:val="28"/>
          <w:szCs w:val="28"/>
        </w:rPr>
        <w:t>о</w:t>
      </w:r>
      <w:r w:rsidR="008C1C22" w:rsidRPr="008C1C22">
        <w:rPr>
          <w:sz w:val="28"/>
          <w:szCs w:val="28"/>
        </w:rPr>
        <w:t>т</w:t>
      </w:r>
      <w:r w:rsidR="00AD65EC">
        <w:rPr>
          <w:sz w:val="28"/>
          <w:szCs w:val="28"/>
        </w:rPr>
        <w:t xml:space="preserve"> </w:t>
      </w:r>
      <w:r w:rsidR="000B1D8A">
        <w:rPr>
          <w:sz w:val="28"/>
          <w:szCs w:val="28"/>
        </w:rPr>
        <w:t>17</w:t>
      </w:r>
      <w:r w:rsidR="0051260B">
        <w:rPr>
          <w:sz w:val="28"/>
          <w:szCs w:val="28"/>
        </w:rPr>
        <w:t xml:space="preserve"> </w:t>
      </w:r>
      <w:r w:rsidR="00054103">
        <w:rPr>
          <w:sz w:val="28"/>
          <w:szCs w:val="28"/>
        </w:rPr>
        <w:t>а</w:t>
      </w:r>
      <w:r w:rsidR="00FA4715">
        <w:rPr>
          <w:sz w:val="28"/>
          <w:szCs w:val="28"/>
        </w:rPr>
        <w:t>п</w:t>
      </w:r>
      <w:r w:rsidR="0051260B">
        <w:rPr>
          <w:sz w:val="28"/>
          <w:szCs w:val="28"/>
        </w:rPr>
        <w:t>р</w:t>
      </w:r>
      <w:r w:rsidR="00FA4715">
        <w:rPr>
          <w:sz w:val="28"/>
          <w:szCs w:val="28"/>
        </w:rPr>
        <w:t>ел</w:t>
      </w:r>
      <w:r w:rsidR="0051260B">
        <w:rPr>
          <w:sz w:val="28"/>
          <w:szCs w:val="28"/>
        </w:rPr>
        <w:t xml:space="preserve">я </w:t>
      </w:r>
      <w:r w:rsidR="008C1C22" w:rsidRPr="008C1C22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 w:rsidR="008C1C22" w:rsidRPr="008C1C22">
        <w:rPr>
          <w:sz w:val="28"/>
          <w:szCs w:val="28"/>
        </w:rPr>
        <w:t xml:space="preserve"> №</w:t>
      </w:r>
      <w:r w:rsidR="00CD4505">
        <w:rPr>
          <w:sz w:val="28"/>
          <w:szCs w:val="28"/>
        </w:rPr>
        <w:t xml:space="preserve"> </w:t>
      </w:r>
      <w:r w:rsidR="00BC48D3">
        <w:rPr>
          <w:sz w:val="28"/>
          <w:szCs w:val="28"/>
        </w:rPr>
        <w:t>3</w:t>
      </w:r>
      <w:r w:rsidR="000B1D8A">
        <w:rPr>
          <w:sz w:val="28"/>
          <w:szCs w:val="28"/>
        </w:rPr>
        <w:t>1</w:t>
      </w:r>
      <w:r w:rsidR="00FA4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C1C22" w:rsidRPr="008C1C22">
        <w:rPr>
          <w:sz w:val="28"/>
          <w:szCs w:val="28"/>
        </w:rPr>
        <w:t xml:space="preserve"> </w:t>
      </w:r>
    </w:p>
    <w:p w:rsidR="008C1C22" w:rsidRDefault="008C1C22" w:rsidP="008C1C22">
      <w:pPr>
        <w:ind w:firstLine="567"/>
        <w:jc w:val="right"/>
        <w:rPr>
          <w:sz w:val="20"/>
          <w:szCs w:val="20"/>
        </w:rPr>
      </w:pP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Pr="00295011">
        <w:rPr>
          <w:rFonts w:ascii="Times New Roman" w:hAnsi="Times New Roman" w:cs="Times New Roman"/>
          <w:b/>
          <w:sz w:val="28"/>
          <w:szCs w:val="28"/>
        </w:rPr>
        <w:t>о проведении собрания граждан</w:t>
      </w: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295011">
        <w:rPr>
          <w:rFonts w:ascii="Times New Roman" w:hAnsi="Times New Roman" w:cs="Times New Roman"/>
          <w:b/>
          <w:sz w:val="28"/>
          <w:szCs w:val="28"/>
        </w:rPr>
        <w:t>вопросу выдвижения кандидатуры старосты</w:t>
      </w:r>
      <w:r w:rsidR="00782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22F">
        <w:rPr>
          <w:rFonts w:ascii="Times New Roman" w:hAnsi="Times New Roman" w:cs="Times New Roman"/>
          <w:b/>
          <w:sz w:val="28"/>
          <w:szCs w:val="28"/>
        </w:rPr>
        <w:t>д.</w:t>
      </w:r>
      <w:r w:rsidRPr="00921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1A47">
        <w:rPr>
          <w:rFonts w:ascii="Times New Roman" w:hAnsi="Times New Roman" w:cs="Times New Roman"/>
          <w:b/>
          <w:sz w:val="28"/>
          <w:szCs w:val="28"/>
        </w:rPr>
        <w:t>Щербово</w:t>
      </w:r>
      <w:proofErr w:type="spellEnd"/>
      <w:r w:rsidR="00FB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Тверской области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i/>
        </w:rPr>
      </w:pPr>
      <w:r w:rsidRPr="00295011">
        <w:rPr>
          <w:rFonts w:ascii="Times New Roman" w:hAnsi="Times New Roman" w:cs="Times New Roman"/>
          <w:sz w:val="28"/>
          <w:szCs w:val="28"/>
        </w:rPr>
        <w:t>На собрание граждан выносится вопрос о выдвижении кандидатуры старосты д.</w:t>
      </w:r>
      <w:r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1A47">
        <w:rPr>
          <w:rFonts w:ascii="Times New Roman" w:hAnsi="Times New Roman" w:cs="Times New Roman"/>
          <w:sz w:val="28"/>
          <w:szCs w:val="28"/>
        </w:rPr>
        <w:t>Щербово</w:t>
      </w:r>
      <w:proofErr w:type="spellEnd"/>
      <w:r w:rsidR="00FB01BD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.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</w:t>
      </w:r>
      <w:r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11">
        <w:rPr>
          <w:rFonts w:ascii="Times New Roman" w:hAnsi="Times New Roman" w:cs="Times New Roman"/>
          <w:sz w:val="28"/>
          <w:szCs w:val="28"/>
        </w:rPr>
        <w:t xml:space="preserve">Постановление Главы Калининского муниципального округа Тверской области от </w:t>
      </w:r>
      <w:r w:rsidR="000B1D8A">
        <w:rPr>
          <w:rFonts w:ascii="Times New Roman" w:hAnsi="Times New Roman" w:cs="Times New Roman"/>
          <w:sz w:val="28"/>
          <w:szCs w:val="28"/>
        </w:rPr>
        <w:t xml:space="preserve">17 </w:t>
      </w:r>
      <w:r w:rsidR="00D75AC0">
        <w:rPr>
          <w:rFonts w:ascii="Times New Roman" w:hAnsi="Times New Roman" w:cs="Times New Roman"/>
          <w:sz w:val="28"/>
          <w:szCs w:val="28"/>
        </w:rPr>
        <w:t>а</w:t>
      </w:r>
      <w:r w:rsidR="00FA4715">
        <w:rPr>
          <w:rFonts w:ascii="Times New Roman" w:hAnsi="Times New Roman" w:cs="Times New Roman"/>
          <w:sz w:val="28"/>
          <w:szCs w:val="28"/>
        </w:rPr>
        <w:t>п</w:t>
      </w:r>
      <w:r w:rsidR="00D75AC0">
        <w:rPr>
          <w:rFonts w:ascii="Times New Roman" w:hAnsi="Times New Roman" w:cs="Times New Roman"/>
          <w:sz w:val="28"/>
          <w:szCs w:val="28"/>
        </w:rPr>
        <w:t>р</w:t>
      </w:r>
      <w:r w:rsidR="00FA4715">
        <w:rPr>
          <w:rFonts w:ascii="Times New Roman" w:hAnsi="Times New Roman" w:cs="Times New Roman"/>
          <w:sz w:val="28"/>
          <w:szCs w:val="28"/>
        </w:rPr>
        <w:t>ел</w:t>
      </w:r>
      <w:r w:rsidR="00D75AC0">
        <w:rPr>
          <w:rFonts w:ascii="Times New Roman" w:hAnsi="Times New Roman" w:cs="Times New Roman"/>
          <w:sz w:val="28"/>
          <w:szCs w:val="28"/>
        </w:rPr>
        <w:t>я</w:t>
      </w:r>
      <w:r w:rsidR="00BB4090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295011">
        <w:rPr>
          <w:rFonts w:ascii="Times New Roman" w:hAnsi="Times New Roman" w:cs="Times New Roman"/>
          <w:sz w:val="28"/>
          <w:szCs w:val="28"/>
        </w:rPr>
        <w:t xml:space="preserve"> №</w:t>
      </w:r>
      <w:r w:rsidR="00591A47">
        <w:rPr>
          <w:rFonts w:ascii="Times New Roman" w:hAnsi="Times New Roman" w:cs="Times New Roman"/>
          <w:sz w:val="28"/>
          <w:szCs w:val="28"/>
        </w:rPr>
        <w:t xml:space="preserve"> </w:t>
      </w:r>
      <w:r w:rsidR="000B1D8A">
        <w:rPr>
          <w:rFonts w:ascii="Times New Roman" w:hAnsi="Times New Roman" w:cs="Times New Roman"/>
          <w:sz w:val="28"/>
          <w:szCs w:val="28"/>
        </w:rPr>
        <w:t>31</w:t>
      </w:r>
      <w:r w:rsidR="00FA4715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sz w:val="28"/>
          <w:szCs w:val="28"/>
        </w:rPr>
        <w:t>«О назначении собрания граждан по вопросу выдвижения кандидатуры старосты д.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A47">
        <w:rPr>
          <w:rFonts w:ascii="Times New Roman" w:hAnsi="Times New Roman" w:cs="Times New Roman"/>
          <w:sz w:val="28"/>
          <w:szCs w:val="28"/>
        </w:rPr>
        <w:t>Щербово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C08">
        <w:rPr>
          <w:rFonts w:ascii="Times New Roman" w:hAnsi="Times New Roman" w:cs="Times New Roman"/>
          <w:sz w:val="28"/>
          <w:szCs w:val="28"/>
        </w:rPr>
        <w:t>Калининского</w:t>
      </w:r>
      <w:r w:rsidR="00392C08"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»</w:t>
      </w:r>
      <w:r w:rsidRPr="00295011">
        <w:rPr>
          <w:rFonts w:ascii="Times New Roman" w:hAnsi="Times New Roman" w:cs="Times New Roman"/>
          <w:sz w:val="28"/>
          <w:szCs w:val="28"/>
        </w:rPr>
        <w:t>.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Организатор собрания граждан: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Администрация Калининского муниципального округа Тверской области в лице Отдела управления территориями</w:t>
      </w:r>
      <w:r w:rsidR="00AB7B98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A1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A1D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1C22">
        <w:rPr>
          <w:sz w:val="28"/>
          <w:szCs w:val="28"/>
        </w:rPr>
        <w:t xml:space="preserve"> </w:t>
      </w:r>
      <w:r w:rsidR="00591A47">
        <w:rPr>
          <w:rFonts w:ascii="Times New Roman" w:hAnsi="Times New Roman" w:cs="Times New Roman"/>
          <w:sz w:val="28"/>
          <w:szCs w:val="28"/>
        </w:rPr>
        <w:t>02 мая</w:t>
      </w:r>
      <w:r w:rsidRPr="008C1C22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8C1C2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D37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1C22">
        <w:rPr>
          <w:rFonts w:ascii="Times New Roman" w:hAnsi="Times New Roman" w:cs="Times New Roman"/>
          <w:sz w:val="28"/>
          <w:szCs w:val="28"/>
        </w:rPr>
        <w:t>1</w:t>
      </w:r>
      <w:r w:rsidR="00591A47">
        <w:rPr>
          <w:rFonts w:ascii="Times New Roman" w:hAnsi="Times New Roman" w:cs="Times New Roman"/>
          <w:sz w:val="28"/>
          <w:szCs w:val="28"/>
        </w:rPr>
        <w:t>0</w:t>
      </w:r>
      <w:r w:rsidRPr="008C1C2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3728">
        <w:rPr>
          <w:rFonts w:ascii="Times New Roman" w:hAnsi="Times New Roman" w:cs="Times New Roman"/>
          <w:sz w:val="28"/>
          <w:szCs w:val="28"/>
        </w:rPr>
        <w:t xml:space="preserve"> </w:t>
      </w:r>
      <w:r w:rsidR="003E76D4">
        <w:rPr>
          <w:rFonts w:ascii="Times New Roman" w:hAnsi="Times New Roman" w:cs="Times New Roman"/>
          <w:sz w:val="28"/>
          <w:szCs w:val="28"/>
        </w:rPr>
        <w:t>0</w:t>
      </w:r>
      <w:r w:rsidR="00297389">
        <w:rPr>
          <w:rFonts w:ascii="Times New Roman" w:hAnsi="Times New Roman" w:cs="Times New Roman"/>
          <w:sz w:val="28"/>
          <w:szCs w:val="28"/>
        </w:rPr>
        <w:t>0</w:t>
      </w:r>
      <w:r w:rsidR="00AD372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40146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>повещение о проведении собрания граждан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сетевом издании газеты «Ленинское знамя» (http://lznews.ru) и на официальном сайте Калининск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D3728">
        <w:rPr>
          <w:rFonts w:ascii="Times New Roman" w:hAnsi="Times New Roman" w:cs="Times New Roman"/>
          <w:sz w:val="28"/>
          <w:szCs w:val="28"/>
        </w:rPr>
        <w:t>а</w:t>
      </w:r>
      <w:r w:rsidRPr="00922198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10" w:tgtFrame="_blank" w:history="1">
        <w:r w:rsidRPr="00922198">
          <w:rPr>
            <w:rStyle w:val="aa"/>
            <w:rFonts w:ascii="Times New Roman" w:hAnsi="Times New Roman" w:cs="Times New Roman"/>
            <w:sz w:val="28"/>
            <w:szCs w:val="28"/>
          </w:rPr>
          <w:t>https://kalinin-adm.ru/</w:t>
        </w:r>
      </w:hyperlink>
      <w:r w:rsidRPr="00922198">
        <w:rPr>
          <w:rFonts w:ascii="Times New Roman" w:hAnsi="Times New Roman" w:cs="Times New Roman"/>
          <w:sz w:val="28"/>
          <w:szCs w:val="28"/>
        </w:rPr>
        <w:t xml:space="preserve">), а также на информационном стенде в здании </w:t>
      </w:r>
      <w:r w:rsidR="00192882">
        <w:rPr>
          <w:rFonts w:ascii="Times New Roman" w:hAnsi="Times New Roman" w:cs="Times New Roman"/>
          <w:sz w:val="28"/>
          <w:szCs w:val="28"/>
        </w:rPr>
        <w:t xml:space="preserve">МКУ Калининского муниципального округа Тверской области «Дирекция по комплексному развитию общественных пространств «Северо-Западная территория» </w:t>
      </w:r>
      <w:r w:rsidRPr="00922198">
        <w:rPr>
          <w:rFonts w:ascii="Times New Roman" w:hAnsi="Times New Roman" w:cs="Times New Roman"/>
          <w:sz w:val="28"/>
          <w:szCs w:val="28"/>
        </w:rPr>
        <w:t xml:space="preserve">(Тверская область,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лининский муниципальный округ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 w:rsidRP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. Заволжский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6E0AB3" w:rsidRPr="006E0AB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2</w:t>
      </w:r>
      <w:r w:rsidRPr="00922198">
        <w:rPr>
          <w:rFonts w:ascii="Times New Roman" w:hAnsi="Times New Roman" w:cs="Times New Roman"/>
          <w:sz w:val="28"/>
          <w:szCs w:val="28"/>
        </w:rPr>
        <w:t>) и</w:t>
      </w:r>
      <w:r w:rsidRPr="00922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715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922198">
        <w:rPr>
          <w:rFonts w:ascii="Times New Roman" w:hAnsi="Times New Roman" w:cs="Times New Roman"/>
          <w:bCs/>
          <w:sz w:val="28"/>
          <w:szCs w:val="28"/>
        </w:rPr>
        <w:t>в местах, специально отведенных для ознакомления с официальной информацией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д.</w:t>
      </w:r>
      <w:r w:rsidR="006F5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A47">
        <w:rPr>
          <w:rFonts w:ascii="Times New Roman" w:hAnsi="Times New Roman" w:cs="Times New Roman"/>
          <w:sz w:val="28"/>
          <w:szCs w:val="28"/>
        </w:rPr>
        <w:t>Щербово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bCs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C22" w:rsidRPr="0092219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146">
        <w:rPr>
          <w:rFonts w:ascii="Times New Roman" w:hAnsi="Times New Roman" w:cs="Times New Roman"/>
          <w:sz w:val="28"/>
          <w:szCs w:val="28"/>
        </w:rPr>
        <w:t>В</w:t>
      </w:r>
      <w:r w:rsidRPr="00922198">
        <w:rPr>
          <w:rFonts w:ascii="Times New Roman" w:hAnsi="Times New Roman" w:cs="Times New Roman"/>
          <w:sz w:val="28"/>
          <w:szCs w:val="28"/>
        </w:rPr>
        <w:t xml:space="preserve"> целях идентификаци</w:t>
      </w:r>
      <w:r w:rsidR="00F40146">
        <w:rPr>
          <w:rFonts w:ascii="Times New Roman" w:hAnsi="Times New Roman" w:cs="Times New Roman"/>
          <w:sz w:val="28"/>
          <w:szCs w:val="28"/>
        </w:rPr>
        <w:t>и</w:t>
      </w:r>
      <w:r w:rsidRPr="00922198">
        <w:rPr>
          <w:rFonts w:ascii="Times New Roman" w:hAnsi="Times New Roman" w:cs="Times New Roman"/>
          <w:sz w:val="28"/>
          <w:szCs w:val="28"/>
        </w:rPr>
        <w:t xml:space="preserve"> для участия в собрании граждан физические лица представляют сведения о себе (фамилию, имя, отчество (при наличии), дату рождения, адрес места жительства (регистрации).</w:t>
      </w:r>
      <w:proofErr w:type="gramEnd"/>
      <w:r w:rsidRPr="00922198">
        <w:rPr>
          <w:rFonts w:ascii="Times New Roman" w:hAnsi="Times New Roman" w:cs="Times New Roman"/>
          <w:sz w:val="28"/>
          <w:szCs w:val="28"/>
        </w:rPr>
        <w:t xml:space="preserve"> Участники собрания, имеющие в собственности жилое помещение, расположенное на территории населенного пункта, также представляют сведения о таких объектах недвижимости, из Единого государственного реестра недвижимости и иные документы, устанавливающие или удостоверяющие их права на них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, установленных Федеральным </w:t>
      </w:r>
      <w:hyperlink r:id="rId11">
        <w:r w:rsidRPr="00BA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6FF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FF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FF7">
        <w:rPr>
          <w:rFonts w:ascii="Times New Roman" w:hAnsi="Times New Roman" w:cs="Times New Roman"/>
          <w:sz w:val="28"/>
          <w:szCs w:val="28"/>
        </w:rPr>
        <w:t>.</w:t>
      </w:r>
    </w:p>
    <w:p w:rsidR="006E0AB3" w:rsidRDefault="008C1C22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224">
        <w:rPr>
          <w:rFonts w:ascii="Times New Roman" w:hAnsi="Times New Roman" w:cs="Times New Roman"/>
          <w:b/>
          <w:sz w:val="28"/>
          <w:szCs w:val="28"/>
        </w:rPr>
        <w:t>Администрация Калининского муниципального</w:t>
      </w:r>
      <w:r w:rsidR="006E0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22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C1C22" w:rsidRDefault="006E0AB3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>бласти</w:t>
      </w:r>
    </w:p>
    <w:sectPr w:rsidR="008C1C22" w:rsidSect="006E0AB3">
      <w:footnotePr>
        <w:pos w:val="beneathText"/>
      </w:footnotePr>
      <w:pgSz w:w="11905" w:h="16837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81"/>
    <w:multiLevelType w:val="hybridMultilevel"/>
    <w:tmpl w:val="FFA05B3E"/>
    <w:lvl w:ilvl="0" w:tplc="231C73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C5F03"/>
    <w:multiLevelType w:val="multilevel"/>
    <w:tmpl w:val="5F1AD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06F2520"/>
    <w:multiLevelType w:val="hybridMultilevel"/>
    <w:tmpl w:val="A2D655D8"/>
    <w:lvl w:ilvl="0" w:tplc="53A4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020FC"/>
    <w:multiLevelType w:val="hybridMultilevel"/>
    <w:tmpl w:val="D08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3139"/>
    <w:multiLevelType w:val="multilevel"/>
    <w:tmpl w:val="20D4EA9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5">
    <w:nsid w:val="3BB5412A"/>
    <w:multiLevelType w:val="multilevel"/>
    <w:tmpl w:val="E77C2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0C75DD"/>
    <w:multiLevelType w:val="multilevel"/>
    <w:tmpl w:val="3AE24A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B621A5"/>
    <w:multiLevelType w:val="hybridMultilevel"/>
    <w:tmpl w:val="DED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7A0"/>
    <w:multiLevelType w:val="multilevel"/>
    <w:tmpl w:val="9FF6442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2B43A2"/>
    <w:multiLevelType w:val="hybridMultilevel"/>
    <w:tmpl w:val="F5B83F22"/>
    <w:lvl w:ilvl="0" w:tplc="41A25F0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E5C1E9D"/>
    <w:multiLevelType w:val="hybridMultilevel"/>
    <w:tmpl w:val="D6F06B5A"/>
    <w:lvl w:ilvl="0" w:tplc="8BA6F7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B3C97"/>
    <w:rsid w:val="000166FF"/>
    <w:rsid w:val="00017A9F"/>
    <w:rsid w:val="0002723F"/>
    <w:rsid w:val="000307D6"/>
    <w:rsid w:val="000354ED"/>
    <w:rsid w:val="0004294D"/>
    <w:rsid w:val="00050C4D"/>
    <w:rsid w:val="00054103"/>
    <w:rsid w:val="000704EB"/>
    <w:rsid w:val="0007771A"/>
    <w:rsid w:val="0008199C"/>
    <w:rsid w:val="00083173"/>
    <w:rsid w:val="000838B6"/>
    <w:rsid w:val="0008770A"/>
    <w:rsid w:val="0009358F"/>
    <w:rsid w:val="00093BF2"/>
    <w:rsid w:val="000A150A"/>
    <w:rsid w:val="000B007A"/>
    <w:rsid w:val="000B1D8A"/>
    <w:rsid w:val="000B7370"/>
    <w:rsid w:val="000C0D47"/>
    <w:rsid w:val="000C2C11"/>
    <w:rsid w:val="000C5BAC"/>
    <w:rsid w:val="000C6779"/>
    <w:rsid w:val="000D4E1F"/>
    <w:rsid w:val="000E1CD0"/>
    <w:rsid w:val="000F3912"/>
    <w:rsid w:val="000F7DA6"/>
    <w:rsid w:val="0010031E"/>
    <w:rsid w:val="00104390"/>
    <w:rsid w:val="001131DD"/>
    <w:rsid w:val="001132EC"/>
    <w:rsid w:val="00114CC9"/>
    <w:rsid w:val="001220C7"/>
    <w:rsid w:val="00135878"/>
    <w:rsid w:val="00135A54"/>
    <w:rsid w:val="00137134"/>
    <w:rsid w:val="00144CF0"/>
    <w:rsid w:val="001463A3"/>
    <w:rsid w:val="0015298F"/>
    <w:rsid w:val="00153A40"/>
    <w:rsid w:val="00161578"/>
    <w:rsid w:val="00161C3F"/>
    <w:rsid w:val="0018704F"/>
    <w:rsid w:val="001923FC"/>
    <w:rsid w:val="00192882"/>
    <w:rsid w:val="00197795"/>
    <w:rsid w:val="001A1553"/>
    <w:rsid w:val="001A20BE"/>
    <w:rsid w:val="001A2E39"/>
    <w:rsid w:val="001B05FF"/>
    <w:rsid w:val="001B08BE"/>
    <w:rsid w:val="001B5855"/>
    <w:rsid w:val="001B7C31"/>
    <w:rsid w:val="001C4F78"/>
    <w:rsid w:val="001C6FAE"/>
    <w:rsid w:val="001D039A"/>
    <w:rsid w:val="001D0D4C"/>
    <w:rsid w:val="001D1240"/>
    <w:rsid w:val="001D4B7D"/>
    <w:rsid w:val="001D6AC9"/>
    <w:rsid w:val="001E3586"/>
    <w:rsid w:val="001E7531"/>
    <w:rsid w:val="001F05EC"/>
    <w:rsid w:val="00203B5F"/>
    <w:rsid w:val="002130EE"/>
    <w:rsid w:val="00214516"/>
    <w:rsid w:val="002210D1"/>
    <w:rsid w:val="0022472E"/>
    <w:rsid w:val="00226EFD"/>
    <w:rsid w:val="002348D7"/>
    <w:rsid w:val="002427FA"/>
    <w:rsid w:val="00243B96"/>
    <w:rsid w:val="00256C4C"/>
    <w:rsid w:val="00261522"/>
    <w:rsid w:val="00265E85"/>
    <w:rsid w:val="0027051A"/>
    <w:rsid w:val="00280580"/>
    <w:rsid w:val="0028482F"/>
    <w:rsid w:val="00295D07"/>
    <w:rsid w:val="00297389"/>
    <w:rsid w:val="002A544D"/>
    <w:rsid w:val="002A7300"/>
    <w:rsid w:val="002B0351"/>
    <w:rsid w:val="002B4ADE"/>
    <w:rsid w:val="002B5203"/>
    <w:rsid w:val="002B62D1"/>
    <w:rsid w:val="002C7492"/>
    <w:rsid w:val="002D0011"/>
    <w:rsid w:val="002D5BD7"/>
    <w:rsid w:val="002E1732"/>
    <w:rsid w:val="002F06DA"/>
    <w:rsid w:val="002F2104"/>
    <w:rsid w:val="002F2873"/>
    <w:rsid w:val="002F48A6"/>
    <w:rsid w:val="002F5D83"/>
    <w:rsid w:val="0030314F"/>
    <w:rsid w:val="00304B0B"/>
    <w:rsid w:val="00310347"/>
    <w:rsid w:val="003105C0"/>
    <w:rsid w:val="003164BE"/>
    <w:rsid w:val="00317DDC"/>
    <w:rsid w:val="0032386E"/>
    <w:rsid w:val="00347B10"/>
    <w:rsid w:val="003537C4"/>
    <w:rsid w:val="003602B3"/>
    <w:rsid w:val="00362D0A"/>
    <w:rsid w:val="003631DC"/>
    <w:rsid w:val="0036400A"/>
    <w:rsid w:val="00365DB9"/>
    <w:rsid w:val="00366C79"/>
    <w:rsid w:val="00370EC8"/>
    <w:rsid w:val="00372808"/>
    <w:rsid w:val="003735BA"/>
    <w:rsid w:val="00382B3F"/>
    <w:rsid w:val="00390115"/>
    <w:rsid w:val="00392C08"/>
    <w:rsid w:val="00397359"/>
    <w:rsid w:val="003A3BEC"/>
    <w:rsid w:val="003A4693"/>
    <w:rsid w:val="003A65C5"/>
    <w:rsid w:val="003A7DC1"/>
    <w:rsid w:val="003B1EB3"/>
    <w:rsid w:val="003B6C9A"/>
    <w:rsid w:val="003C7E57"/>
    <w:rsid w:val="003D0DAA"/>
    <w:rsid w:val="003D124F"/>
    <w:rsid w:val="003D2820"/>
    <w:rsid w:val="003D6020"/>
    <w:rsid w:val="003D6367"/>
    <w:rsid w:val="003E13B7"/>
    <w:rsid w:val="003E25C7"/>
    <w:rsid w:val="003E2679"/>
    <w:rsid w:val="003E76D4"/>
    <w:rsid w:val="003F16FA"/>
    <w:rsid w:val="004074B8"/>
    <w:rsid w:val="004120EB"/>
    <w:rsid w:val="004136C7"/>
    <w:rsid w:val="00416F51"/>
    <w:rsid w:val="00422FB1"/>
    <w:rsid w:val="004231CC"/>
    <w:rsid w:val="004345ED"/>
    <w:rsid w:val="00435F38"/>
    <w:rsid w:val="004419E5"/>
    <w:rsid w:val="00445263"/>
    <w:rsid w:val="00447C1D"/>
    <w:rsid w:val="004514A1"/>
    <w:rsid w:val="00464A2A"/>
    <w:rsid w:val="00466477"/>
    <w:rsid w:val="004740CD"/>
    <w:rsid w:val="004742CF"/>
    <w:rsid w:val="00476FCC"/>
    <w:rsid w:val="00485CDC"/>
    <w:rsid w:val="00492FA3"/>
    <w:rsid w:val="00495F7F"/>
    <w:rsid w:val="0049613B"/>
    <w:rsid w:val="00497A37"/>
    <w:rsid w:val="004B4144"/>
    <w:rsid w:val="004C0380"/>
    <w:rsid w:val="004D0FD4"/>
    <w:rsid w:val="004E3277"/>
    <w:rsid w:val="004E46FE"/>
    <w:rsid w:val="00502898"/>
    <w:rsid w:val="00504703"/>
    <w:rsid w:val="00510039"/>
    <w:rsid w:val="00511FA1"/>
    <w:rsid w:val="0051260B"/>
    <w:rsid w:val="00523ED7"/>
    <w:rsid w:val="00547183"/>
    <w:rsid w:val="00553591"/>
    <w:rsid w:val="00567833"/>
    <w:rsid w:val="00577A16"/>
    <w:rsid w:val="00591A47"/>
    <w:rsid w:val="00596F2B"/>
    <w:rsid w:val="005A0F9F"/>
    <w:rsid w:val="005A4CBA"/>
    <w:rsid w:val="005A4D75"/>
    <w:rsid w:val="005B4235"/>
    <w:rsid w:val="005B6239"/>
    <w:rsid w:val="005C4EFC"/>
    <w:rsid w:val="005C7510"/>
    <w:rsid w:val="005D765E"/>
    <w:rsid w:val="005F663E"/>
    <w:rsid w:val="00602F06"/>
    <w:rsid w:val="00603EEA"/>
    <w:rsid w:val="006161CB"/>
    <w:rsid w:val="00622584"/>
    <w:rsid w:val="00622AD5"/>
    <w:rsid w:val="006268FB"/>
    <w:rsid w:val="0062730D"/>
    <w:rsid w:val="00630A2D"/>
    <w:rsid w:val="006311BE"/>
    <w:rsid w:val="0063259C"/>
    <w:rsid w:val="00635C91"/>
    <w:rsid w:val="00636531"/>
    <w:rsid w:val="006418B5"/>
    <w:rsid w:val="00652318"/>
    <w:rsid w:val="006569FC"/>
    <w:rsid w:val="00661043"/>
    <w:rsid w:val="006779BA"/>
    <w:rsid w:val="0069214D"/>
    <w:rsid w:val="00692936"/>
    <w:rsid w:val="006A1DC9"/>
    <w:rsid w:val="006B06E2"/>
    <w:rsid w:val="006B0C93"/>
    <w:rsid w:val="006B1BEA"/>
    <w:rsid w:val="006B26FC"/>
    <w:rsid w:val="006B298C"/>
    <w:rsid w:val="006B2D3C"/>
    <w:rsid w:val="006B33E6"/>
    <w:rsid w:val="006C4177"/>
    <w:rsid w:val="006D30EC"/>
    <w:rsid w:val="006E0AB3"/>
    <w:rsid w:val="006E5F18"/>
    <w:rsid w:val="006F24D5"/>
    <w:rsid w:val="006F5DD1"/>
    <w:rsid w:val="006F78D7"/>
    <w:rsid w:val="00700E1C"/>
    <w:rsid w:val="00707C29"/>
    <w:rsid w:val="00712B8F"/>
    <w:rsid w:val="00720FAF"/>
    <w:rsid w:val="00722E37"/>
    <w:rsid w:val="007432AB"/>
    <w:rsid w:val="007445BD"/>
    <w:rsid w:val="00761C36"/>
    <w:rsid w:val="00762823"/>
    <w:rsid w:val="00763006"/>
    <w:rsid w:val="00781E9E"/>
    <w:rsid w:val="00781F7D"/>
    <w:rsid w:val="0078231A"/>
    <w:rsid w:val="007977F6"/>
    <w:rsid w:val="007B3762"/>
    <w:rsid w:val="007B7942"/>
    <w:rsid w:val="007C40B0"/>
    <w:rsid w:val="007C60CA"/>
    <w:rsid w:val="007D5013"/>
    <w:rsid w:val="007D50CF"/>
    <w:rsid w:val="007E65FE"/>
    <w:rsid w:val="007F3882"/>
    <w:rsid w:val="007F51DA"/>
    <w:rsid w:val="007F72E1"/>
    <w:rsid w:val="0080191D"/>
    <w:rsid w:val="0080207B"/>
    <w:rsid w:val="008110A4"/>
    <w:rsid w:val="00811D23"/>
    <w:rsid w:val="008126C3"/>
    <w:rsid w:val="00813119"/>
    <w:rsid w:val="0081503F"/>
    <w:rsid w:val="008173F0"/>
    <w:rsid w:val="00820F2F"/>
    <w:rsid w:val="00824A2C"/>
    <w:rsid w:val="00825264"/>
    <w:rsid w:val="00856B4C"/>
    <w:rsid w:val="008662BF"/>
    <w:rsid w:val="00874542"/>
    <w:rsid w:val="00875649"/>
    <w:rsid w:val="00875F11"/>
    <w:rsid w:val="00876E51"/>
    <w:rsid w:val="00881E3C"/>
    <w:rsid w:val="008942AB"/>
    <w:rsid w:val="0089723E"/>
    <w:rsid w:val="008A66E9"/>
    <w:rsid w:val="008B0B32"/>
    <w:rsid w:val="008B2FB5"/>
    <w:rsid w:val="008B37EA"/>
    <w:rsid w:val="008B430C"/>
    <w:rsid w:val="008B4487"/>
    <w:rsid w:val="008C114B"/>
    <w:rsid w:val="008C1C22"/>
    <w:rsid w:val="008D517E"/>
    <w:rsid w:val="008D5244"/>
    <w:rsid w:val="008D6CA7"/>
    <w:rsid w:val="008E0065"/>
    <w:rsid w:val="008E1C7F"/>
    <w:rsid w:val="008E2DAB"/>
    <w:rsid w:val="008F16FA"/>
    <w:rsid w:val="008F5BA3"/>
    <w:rsid w:val="0090345E"/>
    <w:rsid w:val="00910717"/>
    <w:rsid w:val="0091111E"/>
    <w:rsid w:val="00911FC4"/>
    <w:rsid w:val="009127DC"/>
    <w:rsid w:val="0092122F"/>
    <w:rsid w:val="00921531"/>
    <w:rsid w:val="009257B3"/>
    <w:rsid w:val="00931BAB"/>
    <w:rsid w:val="00934AD6"/>
    <w:rsid w:val="00940DD4"/>
    <w:rsid w:val="00941893"/>
    <w:rsid w:val="00950618"/>
    <w:rsid w:val="0095109C"/>
    <w:rsid w:val="00957F0B"/>
    <w:rsid w:val="00961B81"/>
    <w:rsid w:val="009623DE"/>
    <w:rsid w:val="00965941"/>
    <w:rsid w:val="009761D6"/>
    <w:rsid w:val="00990280"/>
    <w:rsid w:val="0099099F"/>
    <w:rsid w:val="00994BB5"/>
    <w:rsid w:val="00995159"/>
    <w:rsid w:val="009A0F10"/>
    <w:rsid w:val="009B29B4"/>
    <w:rsid w:val="009C487E"/>
    <w:rsid w:val="009C650E"/>
    <w:rsid w:val="009C6961"/>
    <w:rsid w:val="009E0289"/>
    <w:rsid w:val="009E37EB"/>
    <w:rsid w:val="009E4326"/>
    <w:rsid w:val="009F1794"/>
    <w:rsid w:val="009F3CFF"/>
    <w:rsid w:val="009F3EBA"/>
    <w:rsid w:val="009F6E44"/>
    <w:rsid w:val="009F7DA8"/>
    <w:rsid w:val="00A12C4B"/>
    <w:rsid w:val="00A15654"/>
    <w:rsid w:val="00A15A53"/>
    <w:rsid w:val="00A26BFF"/>
    <w:rsid w:val="00A33365"/>
    <w:rsid w:val="00A413A1"/>
    <w:rsid w:val="00A544D6"/>
    <w:rsid w:val="00A54769"/>
    <w:rsid w:val="00A60D88"/>
    <w:rsid w:val="00A61AC4"/>
    <w:rsid w:val="00A62A9F"/>
    <w:rsid w:val="00A70200"/>
    <w:rsid w:val="00A72978"/>
    <w:rsid w:val="00A80A33"/>
    <w:rsid w:val="00A96237"/>
    <w:rsid w:val="00AA76AD"/>
    <w:rsid w:val="00AB1ADA"/>
    <w:rsid w:val="00AB6BA7"/>
    <w:rsid w:val="00AB7B98"/>
    <w:rsid w:val="00AC1315"/>
    <w:rsid w:val="00AD3728"/>
    <w:rsid w:val="00AD65EC"/>
    <w:rsid w:val="00AD70CA"/>
    <w:rsid w:val="00AE0525"/>
    <w:rsid w:val="00AE6D46"/>
    <w:rsid w:val="00B10B9D"/>
    <w:rsid w:val="00B16C18"/>
    <w:rsid w:val="00B4301D"/>
    <w:rsid w:val="00B50385"/>
    <w:rsid w:val="00B51E97"/>
    <w:rsid w:val="00B579AE"/>
    <w:rsid w:val="00B6072C"/>
    <w:rsid w:val="00B65D5B"/>
    <w:rsid w:val="00B745B4"/>
    <w:rsid w:val="00B75E66"/>
    <w:rsid w:val="00B80F9D"/>
    <w:rsid w:val="00B86222"/>
    <w:rsid w:val="00B8661A"/>
    <w:rsid w:val="00B925EC"/>
    <w:rsid w:val="00B9305E"/>
    <w:rsid w:val="00BA14D4"/>
    <w:rsid w:val="00BA6FF1"/>
    <w:rsid w:val="00BB0098"/>
    <w:rsid w:val="00BB204C"/>
    <w:rsid w:val="00BB3C97"/>
    <w:rsid w:val="00BB4090"/>
    <w:rsid w:val="00BC48D3"/>
    <w:rsid w:val="00BC7A6D"/>
    <w:rsid w:val="00BE24BF"/>
    <w:rsid w:val="00BE389E"/>
    <w:rsid w:val="00C00051"/>
    <w:rsid w:val="00C1213B"/>
    <w:rsid w:val="00C13592"/>
    <w:rsid w:val="00C35527"/>
    <w:rsid w:val="00C3696F"/>
    <w:rsid w:val="00C51D14"/>
    <w:rsid w:val="00C56FE8"/>
    <w:rsid w:val="00C622B7"/>
    <w:rsid w:val="00C7485F"/>
    <w:rsid w:val="00C83E78"/>
    <w:rsid w:val="00C8430F"/>
    <w:rsid w:val="00C8622F"/>
    <w:rsid w:val="00C877AC"/>
    <w:rsid w:val="00C877AE"/>
    <w:rsid w:val="00C923DC"/>
    <w:rsid w:val="00CB53FF"/>
    <w:rsid w:val="00CC4337"/>
    <w:rsid w:val="00CD4505"/>
    <w:rsid w:val="00CE153D"/>
    <w:rsid w:val="00CE3A81"/>
    <w:rsid w:val="00CE4D09"/>
    <w:rsid w:val="00CE6837"/>
    <w:rsid w:val="00CE7A1F"/>
    <w:rsid w:val="00CF1E1F"/>
    <w:rsid w:val="00CF384B"/>
    <w:rsid w:val="00CF5356"/>
    <w:rsid w:val="00CF6020"/>
    <w:rsid w:val="00D042BB"/>
    <w:rsid w:val="00D1107F"/>
    <w:rsid w:val="00D14286"/>
    <w:rsid w:val="00D1530F"/>
    <w:rsid w:val="00D259F2"/>
    <w:rsid w:val="00D32D03"/>
    <w:rsid w:val="00D360E3"/>
    <w:rsid w:val="00D4253B"/>
    <w:rsid w:val="00D50CCD"/>
    <w:rsid w:val="00D56937"/>
    <w:rsid w:val="00D71202"/>
    <w:rsid w:val="00D75AC0"/>
    <w:rsid w:val="00D7761F"/>
    <w:rsid w:val="00D8128A"/>
    <w:rsid w:val="00D8168B"/>
    <w:rsid w:val="00D82AFA"/>
    <w:rsid w:val="00D83B30"/>
    <w:rsid w:val="00D83D1E"/>
    <w:rsid w:val="00D920AC"/>
    <w:rsid w:val="00D96F3F"/>
    <w:rsid w:val="00DA2D7B"/>
    <w:rsid w:val="00DA64CD"/>
    <w:rsid w:val="00DA7A07"/>
    <w:rsid w:val="00DB3A3F"/>
    <w:rsid w:val="00DB4790"/>
    <w:rsid w:val="00DC1BF5"/>
    <w:rsid w:val="00DC77B4"/>
    <w:rsid w:val="00DD05AE"/>
    <w:rsid w:val="00DF2675"/>
    <w:rsid w:val="00E02FF3"/>
    <w:rsid w:val="00E038FD"/>
    <w:rsid w:val="00E05EF5"/>
    <w:rsid w:val="00E119B3"/>
    <w:rsid w:val="00E12013"/>
    <w:rsid w:val="00E12317"/>
    <w:rsid w:val="00E22C71"/>
    <w:rsid w:val="00E3098D"/>
    <w:rsid w:val="00E30E3A"/>
    <w:rsid w:val="00E47C3B"/>
    <w:rsid w:val="00E630BD"/>
    <w:rsid w:val="00E6400D"/>
    <w:rsid w:val="00E7128D"/>
    <w:rsid w:val="00E81A44"/>
    <w:rsid w:val="00E84104"/>
    <w:rsid w:val="00E85D4B"/>
    <w:rsid w:val="00E93E33"/>
    <w:rsid w:val="00E951C1"/>
    <w:rsid w:val="00E9720D"/>
    <w:rsid w:val="00EA0651"/>
    <w:rsid w:val="00EA1BA5"/>
    <w:rsid w:val="00EA2F51"/>
    <w:rsid w:val="00EA4F0A"/>
    <w:rsid w:val="00EA510A"/>
    <w:rsid w:val="00EB039F"/>
    <w:rsid w:val="00EB05D8"/>
    <w:rsid w:val="00EB6EBC"/>
    <w:rsid w:val="00ED4AE8"/>
    <w:rsid w:val="00EE3040"/>
    <w:rsid w:val="00EE5707"/>
    <w:rsid w:val="00EF40E3"/>
    <w:rsid w:val="00EF57A6"/>
    <w:rsid w:val="00EF58C7"/>
    <w:rsid w:val="00EF6B4B"/>
    <w:rsid w:val="00F00A01"/>
    <w:rsid w:val="00F07246"/>
    <w:rsid w:val="00F12729"/>
    <w:rsid w:val="00F23025"/>
    <w:rsid w:val="00F230E4"/>
    <w:rsid w:val="00F24441"/>
    <w:rsid w:val="00F32901"/>
    <w:rsid w:val="00F37039"/>
    <w:rsid w:val="00F40146"/>
    <w:rsid w:val="00F50AF9"/>
    <w:rsid w:val="00F71999"/>
    <w:rsid w:val="00F72A2F"/>
    <w:rsid w:val="00F72B00"/>
    <w:rsid w:val="00F732BE"/>
    <w:rsid w:val="00F7497C"/>
    <w:rsid w:val="00F817A5"/>
    <w:rsid w:val="00F852DB"/>
    <w:rsid w:val="00F94FF2"/>
    <w:rsid w:val="00FA4715"/>
    <w:rsid w:val="00FB01BD"/>
    <w:rsid w:val="00FB491E"/>
    <w:rsid w:val="00FE0F14"/>
    <w:rsid w:val="00FE7258"/>
    <w:rsid w:val="00FE788C"/>
    <w:rsid w:val="00FF1191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652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C650E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8C1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65011BEE95DD869DE7C07CA7832B46C10441B5496A0F8D95D9ED2A0572CFDD65EF841F325622CDA7BB6A4F2C0EF1C7B7550D912EC2A47GFb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inin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B448-C3CC-4D90-B1C6-DEEDB25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улагин Сергей Викторович</cp:lastModifiedBy>
  <cp:revision>2</cp:revision>
  <cp:lastPrinted>2026-04-02T13:44:00Z</cp:lastPrinted>
  <dcterms:created xsi:type="dcterms:W3CDTF">2026-04-17T07:20:00Z</dcterms:created>
  <dcterms:modified xsi:type="dcterms:W3CDTF">2026-04-17T07:20:00Z</dcterms:modified>
</cp:coreProperties>
</file>